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72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116AC">
        <w:rPr>
          <w:rFonts w:ascii="Arial" w:hAnsi="Arial" w:cs="Arial"/>
          <w:sz w:val="24"/>
          <w:szCs w:val="24"/>
        </w:rPr>
        <w:t>José Corre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7213" w:rsidP="00D07213" w14:paraId="3AF1B28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4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4FB2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70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213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26:00Z</dcterms:created>
  <dcterms:modified xsi:type="dcterms:W3CDTF">2022-02-14T16:26:00Z</dcterms:modified>
</cp:coreProperties>
</file>